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7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антехсервис-4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антехсервис-4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3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02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6 (01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адеждин Серг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94-64, 51-90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1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1.2025 по 02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